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73D30" w14:textId="77777777" w:rsidR="004637CC" w:rsidRPr="00A33716" w:rsidRDefault="004637CC" w:rsidP="00513A0B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A33716">
        <w:rPr>
          <w:rFonts w:ascii="Times New Roman" w:hAnsi="Times New Roman"/>
          <w:b/>
          <w:sz w:val="28"/>
          <w:szCs w:val="28"/>
        </w:rPr>
        <w:t>«УТВЕРЖДАЮ»</w:t>
      </w:r>
    </w:p>
    <w:p w14:paraId="7DC32E21" w14:textId="77777777" w:rsidR="004637CC" w:rsidRPr="00A33716" w:rsidRDefault="00F17071" w:rsidP="00F1707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4637CC" w:rsidRPr="00A3371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93D1F" w:rsidRPr="00A337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3D1F" w:rsidRPr="00A33716">
        <w:rPr>
          <w:rFonts w:ascii="Times New Roman" w:hAnsi="Times New Roman"/>
          <w:sz w:val="28"/>
          <w:szCs w:val="28"/>
        </w:rPr>
        <w:t>Югское</w:t>
      </w:r>
      <w:proofErr w:type="gramEnd"/>
    </w:p>
    <w:p w14:paraId="43CDA412" w14:textId="77777777" w:rsidR="004637CC" w:rsidRPr="00A33716" w:rsidRDefault="004637CC" w:rsidP="00513A0B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jc w:val="right"/>
        <w:outlineLvl w:val="1"/>
        <w:rPr>
          <w:rFonts w:ascii="Times New Roman" w:hAnsi="Times New Roman"/>
          <w:sz w:val="28"/>
          <w:szCs w:val="28"/>
        </w:rPr>
      </w:pPr>
      <w:r w:rsidRPr="00A33716">
        <w:rPr>
          <w:rFonts w:ascii="Times New Roman" w:hAnsi="Times New Roman"/>
          <w:sz w:val="28"/>
          <w:szCs w:val="28"/>
        </w:rPr>
        <w:t>____</w:t>
      </w:r>
      <w:r w:rsidR="00093D1F" w:rsidRPr="00A33716">
        <w:rPr>
          <w:rFonts w:ascii="Times New Roman" w:hAnsi="Times New Roman"/>
          <w:sz w:val="28"/>
          <w:szCs w:val="28"/>
        </w:rPr>
        <w:t xml:space="preserve">______________________ </w:t>
      </w:r>
      <w:r w:rsidR="00F17071">
        <w:rPr>
          <w:rFonts w:ascii="Times New Roman" w:hAnsi="Times New Roman"/>
          <w:sz w:val="28"/>
          <w:szCs w:val="28"/>
        </w:rPr>
        <w:t>А.В.</w:t>
      </w:r>
      <w:r w:rsidR="007A5020">
        <w:rPr>
          <w:rFonts w:ascii="Times New Roman" w:hAnsi="Times New Roman"/>
          <w:sz w:val="28"/>
          <w:szCs w:val="28"/>
        </w:rPr>
        <w:t xml:space="preserve"> </w:t>
      </w:r>
      <w:r w:rsidR="00F17071">
        <w:rPr>
          <w:rFonts w:ascii="Times New Roman" w:hAnsi="Times New Roman"/>
          <w:sz w:val="28"/>
          <w:szCs w:val="28"/>
        </w:rPr>
        <w:t>Замыслов</w:t>
      </w:r>
    </w:p>
    <w:p w14:paraId="431C1896" w14:textId="5B87FDCF" w:rsidR="004637CC" w:rsidRPr="00A33716" w:rsidRDefault="00936757" w:rsidP="00513A0B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2FEA">
        <w:rPr>
          <w:rFonts w:ascii="Times New Roman" w:hAnsi="Times New Roman"/>
          <w:sz w:val="28"/>
          <w:szCs w:val="28"/>
        </w:rPr>
        <w:t>2</w:t>
      </w:r>
      <w:r w:rsidR="003C10E6">
        <w:rPr>
          <w:rFonts w:ascii="Times New Roman" w:hAnsi="Times New Roman"/>
          <w:sz w:val="28"/>
          <w:szCs w:val="28"/>
        </w:rPr>
        <w:t>4</w:t>
      </w:r>
      <w:r w:rsidR="00E7719F" w:rsidRPr="00A33716">
        <w:rPr>
          <w:rFonts w:ascii="Times New Roman" w:hAnsi="Times New Roman"/>
          <w:sz w:val="28"/>
          <w:szCs w:val="28"/>
        </w:rPr>
        <w:t>.0</w:t>
      </w:r>
      <w:r w:rsidR="00B34597" w:rsidRPr="00A33716">
        <w:rPr>
          <w:rFonts w:ascii="Times New Roman" w:hAnsi="Times New Roman"/>
          <w:sz w:val="28"/>
          <w:szCs w:val="28"/>
        </w:rPr>
        <w:t>3</w:t>
      </w:r>
      <w:r w:rsidR="00E97C90" w:rsidRPr="00A3371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F17071">
        <w:rPr>
          <w:rFonts w:ascii="Times New Roman" w:hAnsi="Times New Roman"/>
          <w:sz w:val="28"/>
          <w:szCs w:val="28"/>
        </w:rPr>
        <w:t>2</w:t>
      </w:r>
      <w:r w:rsidR="004637CC" w:rsidRPr="00A33716">
        <w:rPr>
          <w:rFonts w:ascii="Times New Roman" w:hAnsi="Times New Roman"/>
          <w:sz w:val="28"/>
          <w:szCs w:val="28"/>
        </w:rPr>
        <w:t xml:space="preserve"> </w:t>
      </w:r>
    </w:p>
    <w:p w14:paraId="27E8085D" w14:textId="77777777" w:rsidR="004637CC" w:rsidRPr="00513A0B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B959169" w14:textId="77777777" w:rsidR="004637CC" w:rsidRPr="00A33716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A33716">
        <w:rPr>
          <w:rFonts w:ascii="Times New Roman" w:hAnsi="Times New Roman"/>
          <w:b/>
          <w:sz w:val="30"/>
          <w:szCs w:val="30"/>
        </w:rPr>
        <w:t xml:space="preserve">Сводный  годовой отчет </w:t>
      </w:r>
    </w:p>
    <w:p w14:paraId="03F81069" w14:textId="77777777" w:rsidR="004637CC" w:rsidRPr="00A33716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A33716">
        <w:rPr>
          <w:rFonts w:ascii="Times New Roman" w:hAnsi="Times New Roman"/>
          <w:b/>
          <w:sz w:val="30"/>
          <w:szCs w:val="30"/>
        </w:rPr>
        <w:t xml:space="preserve">о ходе реализации муниципальных программ </w:t>
      </w:r>
      <w:r w:rsidR="00F17071">
        <w:rPr>
          <w:rFonts w:ascii="Times New Roman" w:hAnsi="Times New Roman"/>
          <w:b/>
          <w:sz w:val="30"/>
          <w:szCs w:val="30"/>
        </w:rPr>
        <w:t>сельского поселения</w:t>
      </w:r>
      <w:r w:rsidR="00093D1F" w:rsidRPr="00A33716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093D1F" w:rsidRPr="00A33716">
        <w:rPr>
          <w:rFonts w:ascii="Times New Roman" w:hAnsi="Times New Roman"/>
          <w:b/>
          <w:sz w:val="30"/>
          <w:szCs w:val="30"/>
        </w:rPr>
        <w:t>Югское</w:t>
      </w:r>
      <w:proofErr w:type="gramEnd"/>
      <w:r w:rsidRPr="00A33716">
        <w:rPr>
          <w:rFonts w:ascii="Times New Roman" w:hAnsi="Times New Roman"/>
          <w:b/>
          <w:sz w:val="30"/>
          <w:szCs w:val="30"/>
        </w:rPr>
        <w:t xml:space="preserve"> </w:t>
      </w:r>
    </w:p>
    <w:p w14:paraId="5E9A4683" w14:textId="77777777" w:rsidR="004637CC" w:rsidRDefault="00F17071" w:rsidP="00E31B02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за 2021</w:t>
      </w:r>
      <w:r w:rsidR="00E31B02">
        <w:rPr>
          <w:rFonts w:ascii="Times New Roman" w:hAnsi="Times New Roman"/>
          <w:b/>
          <w:sz w:val="30"/>
          <w:szCs w:val="30"/>
        </w:rPr>
        <w:t xml:space="preserve"> год (далее – отчет)</w:t>
      </w:r>
    </w:p>
    <w:p w14:paraId="5F8FFC89" w14:textId="77777777" w:rsidR="00513A0B" w:rsidRPr="00E31B02" w:rsidRDefault="00513A0B" w:rsidP="00E31B02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31D7F1A8" w14:textId="77777777" w:rsidR="00093D1F" w:rsidRPr="00A33716" w:rsidRDefault="004637CC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16">
        <w:rPr>
          <w:rFonts w:ascii="Times New Roman" w:hAnsi="Times New Roman"/>
          <w:sz w:val="28"/>
          <w:szCs w:val="28"/>
        </w:rPr>
        <w:t>Настоящий отчет составлен на основе отчетов ответственных исполнителей муниципальных программ</w:t>
      </w:r>
      <w:r w:rsidR="00093D1F" w:rsidRPr="00A33716">
        <w:rPr>
          <w:rFonts w:ascii="Times New Roman" w:hAnsi="Times New Roman"/>
          <w:sz w:val="28"/>
          <w:szCs w:val="28"/>
        </w:rPr>
        <w:t xml:space="preserve"> </w:t>
      </w:r>
      <w:r w:rsidRPr="00A33716">
        <w:rPr>
          <w:rFonts w:ascii="Times New Roman" w:hAnsi="Times New Roman"/>
          <w:sz w:val="28"/>
          <w:szCs w:val="28"/>
        </w:rPr>
        <w:t xml:space="preserve"> и содержит в себе </w:t>
      </w: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93D1F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E845C" w14:textId="77777777" w:rsidR="00093D1F" w:rsidRPr="00A33716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70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в 2021</w:t>
      </w:r>
      <w:r w:rsidR="004637CC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х программ, </w:t>
      </w:r>
    </w:p>
    <w:p w14:paraId="79089E73" w14:textId="77777777" w:rsidR="00093D1F" w:rsidRPr="00A33716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в отчетном финансовом году мероприятий муниципальных программ</w:t>
      </w: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D54E0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B3AA98" w14:textId="77777777" w:rsidR="00093D1F" w:rsidRPr="00A33716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ях использования бюджетных ассигнований на реализацию мероп</w:t>
      </w: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</w:t>
      </w:r>
      <w:proofErr w:type="gramStart"/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 </w:t>
      </w:r>
    </w:p>
    <w:p w14:paraId="39A47D22" w14:textId="77777777" w:rsidR="004637CC" w:rsidRPr="00A33716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37CC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D54E0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7CC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х  результатах </w:t>
      </w:r>
      <w:r w:rsidR="00DD54E0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4637CC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14:paraId="2BD03D8E" w14:textId="0B20D77A" w:rsidR="00451129" w:rsidRPr="00A33716" w:rsidRDefault="00093D1F" w:rsidP="003C1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</w:t>
      </w:r>
      <w:proofErr w:type="gramStart"/>
      <w:r w:rsidRPr="00A33716">
        <w:rPr>
          <w:rFonts w:ascii="Times New Roman" w:eastAsia="Times New Roman" w:hAnsi="Times New Roman" w:cs="Times New Roman"/>
          <w:sz w:val="27"/>
          <w:szCs w:val="27"/>
          <w:lang w:eastAsia="ru-RU"/>
        </w:rPr>
        <w:t>о расходах бюджета в разрезе основных мероприятий программ муниципальных программ с указанием  информации о выполнении муниципальных программ приведена в таблице</w:t>
      </w:r>
      <w:proofErr w:type="gramEnd"/>
      <w:r w:rsidRPr="00A3371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59"/>
        <w:gridCol w:w="456"/>
        <w:gridCol w:w="336"/>
        <w:gridCol w:w="456"/>
        <w:gridCol w:w="816"/>
        <w:gridCol w:w="629"/>
        <w:gridCol w:w="709"/>
        <w:gridCol w:w="1134"/>
        <w:gridCol w:w="1134"/>
        <w:gridCol w:w="1122"/>
        <w:gridCol w:w="4973"/>
      </w:tblGrid>
      <w:tr w:rsidR="008F1EAF" w:rsidRPr="00A33716" w14:paraId="057B5568" w14:textId="77777777" w:rsidTr="0081096D">
        <w:trPr>
          <w:trHeight w:val="1530"/>
        </w:trPr>
        <w:tc>
          <w:tcPr>
            <w:tcW w:w="3559" w:type="dxa"/>
            <w:shd w:val="clear" w:color="auto" w:fill="FFFFFF" w:themeFill="background1"/>
            <w:vAlign w:val="center"/>
            <w:hideMark/>
          </w:tcPr>
          <w:p w14:paraId="38E0E988" w14:textId="77777777"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BDB3A" w14:textId="77777777"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14:paraId="6FC60B39" w14:textId="77777777"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A96AAB" w14:textId="77777777" w:rsidR="00E36DEA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</w:p>
          <w:p w14:paraId="4D6DD765" w14:textId="77777777"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ED1D27" w14:textId="77777777"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план, </w:t>
            </w:r>
            <w:proofErr w:type="spellStart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8842460" w14:textId="77777777"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о, </w:t>
            </w:r>
            <w:proofErr w:type="spellStart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14:paraId="30747475" w14:textId="77777777"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E36DEA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E36DEA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36DEA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r w:rsidR="00E36DEA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36DEA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973" w:type="dxa"/>
            <w:shd w:val="clear" w:color="auto" w:fill="FFFFFF" w:themeFill="background1"/>
            <w:vAlign w:val="center"/>
            <w:hideMark/>
          </w:tcPr>
          <w:p w14:paraId="7EA47076" w14:textId="77777777" w:rsidR="00600F29" w:rsidRPr="00A33716" w:rsidRDefault="00F17071" w:rsidP="0069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полнении в 2021</w:t>
            </w:r>
            <w:r w:rsidR="00600F29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</w:t>
            </w:r>
            <w:r w:rsidR="00600F29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00F29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рограмм, о финансировании мероприятий программ,  о направлениях и</w:t>
            </w:r>
            <w:r w:rsidR="00600F29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00F29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бюджетных ассигнований на р</w:t>
            </w:r>
            <w:r w:rsidR="00600F29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F29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ю мероприятий программ и  о дости</w:t>
            </w:r>
            <w:r w:rsidR="00600F29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00F29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х  результатах, иной информации</w:t>
            </w:r>
          </w:p>
        </w:tc>
      </w:tr>
      <w:tr w:rsidR="008F1EAF" w:rsidRPr="00A33716" w14:paraId="687275B6" w14:textId="77777777" w:rsidTr="0081096D">
        <w:trPr>
          <w:trHeight w:val="315"/>
        </w:trPr>
        <w:tc>
          <w:tcPr>
            <w:tcW w:w="3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8380B" w14:textId="77777777"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ADFDA" w14:textId="77777777"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A9094" w14:textId="77777777"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94447" w14:textId="77777777"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D0859" w14:textId="77777777" w:rsidR="00600F29" w:rsidRPr="00A33716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60CC9" w14:textId="77777777" w:rsidR="00600F29" w:rsidRPr="00A33716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53550" w14:textId="77777777" w:rsidR="00600F29" w:rsidRPr="00A33716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B240B" w14:textId="77777777" w:rsidR="00600F29" w:rsidRPr="00A33716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0D9B" w:rsidRPr="00260D9B" w14:paraId="5DB50B72" w14:textId="77777777" w:rsidTr="0019268C">
        <w:trPr>
          <w:trHeight w:val="405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BE68" w14:textId="77777777" w:rsidR="00691CFD" w:rsidRPr="007A5020" w:rsidRDefault="00691CFD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</w:t>
            </w:r>
            <w:r w:rsidR="00F17071"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 Югское на 2014-2023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0755DA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755D45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87E813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EE9BB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99A0E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7CCE0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B7348" w14:textId="77777777" w:rsidR="00691CFD" w:rsidRPr="007A5020" w:rsidRDefault="0019268C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03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27D0E" w14:textId="77777777" w:rsidR="00F17071" w:rsidRPr="007A5020" w:rsidRDefault="0019268C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03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44B25" w14:textId="77777777" w:rsidR="00691CFD" w:rsidRPr="007A5020" w:rsidRDefault="0019268C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381BD" w14:textId="58121A9B" w:rsidR="00691CFD" w:rsidRPr="00260D9B" w:rsidRDefault="00691CFD" w:rsidP="00D85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1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на территории муниципал</w:t>
            </w:r>
            <w:r w:rsidRPr="0001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01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 образования Югское  уличного осв</w:t>
            </w:r>
            <w:r w:rsidRPr="0001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1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ения, содержание мест захоронения, </w:t>
            </w:r>
            <w:r w:rsidR="0029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1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рамках реализации</w:t>
            </w:r>
            <w:r w:rsidR="0029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1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260D9B" w:rsidRPr="00260D9B" w14:paraId="05EB3257" w14:textId="77777777" w:rsidTr="0019268C">
        <w:trPr>
          <w:trHeight w:val="1996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01D0" w14:textId="3B0437AF" w:rsidR="00691CFD" w:rsidRPr="007A5020" w:rsidRDefault="00691CFD" w:rsidP="00192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рг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низация уличного освещения и обустройство систем уличного освещения на территории</w:t>
            </w:r>
            <w:r w:rsidR="00293E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A34388" w14:textId="77777777" w:rsidR="00691CFD" w:rsidRPr="007A5020" w:rsidRDefault="00691CFD" w:rsidP="001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62905F" w14:textId="77777777" w:rsidR="00691CFD" w:rsidRPr="007A5020" w:rsidRDefault="00691CFD" w:rsidP="001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4496FCB" w14:textId="77777777" w:rsidR="00691CFD" w:rsidRPr="007A5020" w:rsidRDefault="00691CFD" w:rsidP="001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28C12" w14:textId="77777777" w:rsidR="00691CFD" w:rsidRPr="007A5020" w:rsidRDefault="00691CFD" w:rsidP="001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479C3" w14:textId="77777777" w:rsidR="00691CFD" w:rsidRPr="007A5020" w:rsidRDefault="00691CFD" w:rsidP="001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004E8" w14:textId="77777777" w:rsidR="00691CFD" w:rsidRPr="007A5020" w:rsidRDefault="00691CFD" w:rsidP="001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914AA" w14:textId="77777777" w:rsidR="0019268C" w:rsidRDefault="0019268C" w:rsidP="001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BC8A" w14:textId="77777777" w:rsidR="00691CFD" w:rsidRPr="0019268C" w:rsidRDefault="0019268C" w:rsidP="001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8C">
              <w:rPr>
                <w:rFonts w:ascii="Times New Roman" w:hAnsi="Times New Roman" w:cs="Times New Roman"/>
                <w:sz w:val="24"/>
                <w:szCs w:val="24"/>
              </w:rPr>
              <w:t>7 435,9</w:t>
            </w:r>
          </w:p>
          <w:p w14:paraId="431FBA7F" w14:textId="77777777" w:rsidR="00F17071" w:rsidRPr="007A5020" w:rsidRDefault="00F17071" w:rsidP="001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2751A" w14:textId="77777777" w:rsidR="00691CFD" w:rsidRDefault="0019268C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003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7,9</w:t>
            </w:r>
          </w:p>
          <w:p w14:paraId="17932D8E" w14:textId="77777777" w:rsidR="0019268C" w:rsidRPr="0019268C" w:rsidRDefault="0019268C" w:rsidP="00192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76287" w14:textId="77777777" w:rsidR="00691CFD" w:rsidRPr="0019268C" w:rsidRDefault="0019268C" w:rsidP="0019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C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BC214" w14:textId="4993828D" w:rsidR="00A65E2B" w:rsidRDefault="00691CFD" w:rsidP="00D85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</w:t>
            </w:r>
            <w:r w:rsidR="00513A0B"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 направлены на оплату уличного освещения, ремонт </w:t>
            </w:r>
            <w:r w:rsidR="00513A0B"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513A0B"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ветильников уличного освещения, приобр</w:t>
            </w:r>
            <w:r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ние </w:t>
            </w:r>
            <w:r w:rsidR="005770E3"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оборудования </w:t>
            </w:r>
            <w:r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ветильников уличного освещения.</w:t>
            </w:r>
            <w:r w:rsid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мках проекта Народный бюджет смонтированы новые</w:t>
            </w:r>
            <w:r w:rsidR="0029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нии уличного освещения в </w:t>
            </w:r>
            <w:proofErr w:type="spellStart"/>
            <w:r w:rsid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яевка</w:t>
            </w:r>
            <w:proofErr w:type="spellEnd"/>
            <w:r w:rsid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Харино</w:t>
            </w:r>
            <w:proofErr w:type="spellEnd"/>
            <w:r w:rsid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19B8286" w14:textId="2060C908" w:rsidR="00691CFD" w:rsidRPr="00260D9B" w:rsidRDefault="00691CFD" w:rsidP="00D85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я </w:t>
            </w:r>
            <w:r w:rsid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оприятию </w:t>
            </w:r>
            <w:r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илась за счет того, что счета на оплату электроэнергии в</w:t>
            </w:r>
            <w:r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01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лялись по фактическому потреблению</w:t>
            </w:r>
          </w:p>
        </w:tc>
      </w:tr>
      <w:tr w:rsidR="00260D9B" w:rsidRPr="00260D9B" w14:paraId="19615857" w14:textId="77777777" w:rsidTr="0019268C">
        <w:trPr>
          <w:trHeight w:val="707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D70C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низация мест накопления ТК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A4BDFA" w14:textId="77777777" w:rsidR="00691CFD" w:rsidRPr="007A5020" w:rsidRDefault="00691CFD" w:rsidP="0019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18F8C2" w14:textId="77777777" w:rsidR="00691CFD" w:rsidRPr="007A5020" w:rsidRDefault="00691CFD" w:rsidP="0019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0C1B9E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C6106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32135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DDC06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EAFFD" w14:textId="77777777" w:rsidR="00691CFD" w:rsidRPr="0019268C" w:rsidRDefault="00F17071" w:rsidP="0019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68C"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266A2" w14:textId="77777777" w:rsidR="00691CFD" w:rsidRPr="0019268C" w:rsidRDefault="0019268C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03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2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83A01" w14:textId="77777777" w:rsidR="00691CFD" w:rsidRPr="007A5020" w:rsidRDefault="0019268C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61A72" w14:textId="54E008A0" w:rsidR="00691CFD" w:rsidRPr="000C712D" w:rsidRDefault="005770E3" w:rsidP="0045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 w:rsidR="00C87D04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</w:t>
            </w:r>
            <w:r w:rsidR="00C87D04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87D04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е и установку контейнерных площадок</w:t>
            </w:r>
            <w:r w:rsidR="00F32F21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бора ТКО</w:t>
            </w:r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еДомозерово</w:t>
            </w:r>
            <w:proofErr w:type="spellEnd"/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Лапач</w:t>
            </w:r>
            <w:proofErr w:type="spellEnd"/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Афанасово</w:t>
            </w:r>
            <w:proofErr w:type="spellEnd"/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Спас</w:t>
            </w:r>
            <w:proofErr w:type="spellEnd"/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ом, </w:t>
            </w:r>
            <w:proofErr w:type="spellStart"/>
            <w:r w:rsidR="003A3C32" w:rsidRP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оскресенское</w:t>
            </w:r>
            <w:proofErr w:type="spellEnd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счет мес</w:t>
            </w:r>
            <w:r w:rsid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бюджета; </w:t>
            </w:r>
            <w:proofErr w:type="spellStart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Лесное</w:t>
            </w:r>
            <w:proofErr w:type="spellEnd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Рослино</w:t>
            </w:r>
            <w:proofErr w:type="spellEnd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Харино</w:t>
            </w:r>
            <w:proofErr w:type="spellEnd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Якушево</w:t>
            </w:r>
            <w:proofErr w:type="spellEnd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льмовик</w:t>
            </w:r>
            <w:proofErr w:type="spellEnd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в рамках проекта Народный бюджет. </w:t>
            </w:r>
            <w:proofErr w:type="gramStart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ы</w:t>
            </w:r>
            <w:proofErr w:type="gramEnd"/>
            <w:r w:rsidR="000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тующие для ремонта контейнеров.</w:t>
            </w:r>
          </w:p>
        </w:tc>
      </w:tr>
      <w:tr w:rsidR="00260D9B" w:rsidRPr="00260D9B" w14:paraId="77D6324D" w14:textId="77777777" w:rsidTr="0019268C">
        <w:trPr>
          <w:trHeight w:val="1114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6BBAD" w14:textId="2BD913F6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низация ритуальных услуг и</w:t>
            </w:r>
            <w:r w:rsidR="0029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мест захорон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DAACEC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528A1BE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2D1BEDA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3A050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A0536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6D4E4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1F45C" w14:textId="77777777" w:rsidR="00691CFD" w:rsidRPr="007A5020" w:rsidRDefault="00F17071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85CD7" w14:textId="77777777" w:rsidR="00691CFD" w:rsidRPr="0019268C" w:rsidRDefault="0019268C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E81C4" w14:textId="77777777" w:rsidR="00691CFD" w:rsidRPr="007A5020" w:rsidRDefault="0019268C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517FE" w14:textId="0D56994C" w:rsidR="00691CFD" w:rsidRPr="00260D9B" w:rsidRDefault="00691CFD" w:rsidP="00D85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 сбора и вы</w:t>
            </w:r>
            <w:r w:rsidR="00F32F21" w:rsidRP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а мусора с кладбищ,</w:t>
            </w:r>
            <w:r w:rsidRP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зинсе</w:t>
            </w:r>
            <w:r w:rsidRP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от клещей, </w:t>
            </w:r>
            <w:r w:rsidR="00E05450" w:rsidRP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ил аварийных деревьев на территории кладбища </w:t>
            </w:r>
            <w:proofErr w:type="spellStart"/>
            <w:r w:rsidR="00E05450" w:rsidRP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="00E05450" w:rsidRP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="00E05450" w:rsidRP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е</w:t>
            </w:r>
            <w:proofErr w:type="spellEnd"/>
            <w:r w:rsidR="00E05450" w:rsidRP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5450" w:rsidRPr="00E05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озерово</w:t>
            </w:r>
            <w:proofErr w:type="spellEnd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е израсходованы средства по договору </w:t>
            </w:r>
            <w:r w:rsidR="00B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анспортировке тел погибших (умерших) граждан</w:t>
            </w:r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территории МО Югское, в</w:t>
            </w:r>
            <w:r w:rsidR="00B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и с отсутствием таковых.</w:t>
            </w:r>
          </w:p>
        </w:tc>
      </w:tr>
      <w:tr w:rsidR="00260D9B" w:rsidRPr="00260D9B" w14:paraId="5D731A46" w14:textId="77777777" w:rsidTr="0019268C">
        <w:trPr>
          <w:trHeight w:val="2548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4BBAA" w14:textId="41DF809C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293E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"Прочие мероприятия в рамках реализации муниципальной программ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0B0672A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727A38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4C78685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05D6D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18E1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05A5D" w14:textId="77777777" w:rsidR="00691CFD" w:rsidRPr="007A5020" w:rsidRDefault="00691CFD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76779" w14:textId="77777777" w:rsidR="00691CFD" w:rsidRPr="007A5020" w:rsidRDefault="0019268C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93D96" w14:textId="77777777" w:rsidR="00691CFD" w:rsidRPr="0019268C" w:rsidRDefault="0019268C" w:rsidP="0019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03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2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,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C78EA" w14:textId="77777777" w:rsidR="00691CFD" w:rsidRPr="007A5020" w:rsidRDefault="00D85B65" w:rsidP="001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AA2B4" w14:textId="77777777" w:rsidR="006831A8" w:rsidRDefault="00691CFD" w:rsidP="00D85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 сбора и вывоза мус</w:t>
            </w:r>
            <w:r w:rsidR="00F32F2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а, </w:t>
            </w:r>
            <w:r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зинсекция от кл</w:t>
            </w:r>
            <w:r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й, скашивание травы на территории пос</w:t>
            </w:r>
            <w:r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, рас</w:t>
            </w:r>
            <w:r w:rsidR="00F32F2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ка парковок от снега, </w:t>
            </w:r>
            <w:r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я ликвидация несанкционированной свалки в </w:t>
            </w:r>
            <w:proofErr w:type="spellStart"/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а</w:t>
            </w:r>
            <w:proofErr w:type="spellEnd"/>
            <w:r w:rsidR="00F32F2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 </w:t>
            </w:r>
            <w:r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елис</w:t>
            </w:r>
            <w:r w:rsidR="00F32F2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в, 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ий </w:t>
            </w:r>
            <w:r w:rsidR="00F32F2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ой площадки в </w:t>
            </w:r>
            <w:proofErr w:type="spellStart"/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Новое</w:t>
            </w:r>
            <w:proofErr w:type="spellEnd"/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ерово</w:t>
            </w:r>
            <w:proofErr w:type="spellEnd"/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пил аварийных деревьев, засыпка аварийных колодцев, приобретены информ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A7D81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онные указатели улиц, информационные таблички на детские площадки.</w:t>
            </w:r>
            <w:r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проекта Народный бюджет изготовлены и установлены беседка в </w:t>
            </w:r>
            <w:proofErr w:type="spellStart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лово</w:t>
            </w:r>
            <w:proofErr w:type="spellEnd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елиск, посвященный ВОВ в </w:t>
            </w:r>
            <w:proofErr w:type="spellStart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Мыдьево</w:t>
            </w:r>
            <w:proofErr w:type="spellEnd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лита пам</w:t>
            </w:r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 в </w:t>
            </w:r>
            <w:proofErr w:type="spellStart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Горка</w:t>
            </w:r>
            <w:proofErr w:type="spellEnd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ковский</w:t>
            </w:r>
            <w:proofErr w:type="spellEnd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/с), детская игр</w:t>
            </w:r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я площадка в </w:t>
            </w:r>
            <w:proofErr w:type="spellStart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Якушево</w:t>
            </w:r>
            <w:proofErr w:type="spellEnd"/>
            <w:r w:rsidR="0068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F676AA6" w14:textId="38CEA632" w:rsidR="00691CFD" w:rsidRPr="00260D9B" w:rsidRDefault="00691CFD" w:rsidP="00D85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сложилась в связи с оплатой работ по «факту» на основа</w:t>
            </w:r>
            <w:r w:rsidR="00D85B65" w:rsidRPr="002A7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и актов выполненных работ</w:t>
            </w:r>
          </w:p>
        </w:tc>
      </w:tr>
      <w:tr w:rsidR="00260D9B" w:rsidRPr="00260D9B" w14:paraId="024D3A98" w14:textId="77777777" w:rsidTr="00451129">
        <w:trPr>
          <w:trHeight w:val="1542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C3E392" w14:textId="3655BC03" w:rsidR="00691CFD" w:rsidRPr="007A5020" w:rsidRDefault="00691CFD" w:rsidP="00D85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твращение распростр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нения сорного растения</w:t>
            </w:r>
            <w:r w:rsidR="00293E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 xml:space="preserve"> борщевик Сосновског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FE2059" w14:textId="77777777" w:rsidR="00691CFD" w:rsidRPr="007A5020" w:rsidRDefault="00691CFD" w:rsidP="00D85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2BB4AD" w14:textId="77777777" w:rsidR="00691CFD" w:rsidRPr="007A5020" w:rsidRDefault="00691CFD" w:rsidP="00D85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3BF091F" w14:textId="77777777" w:rsidR="00691CFD" w:rsidRPr="007A5020" w:rsidRDefault="00691CFD" w:rsidP="00D85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DAD8B" w14:textId="77777777" w:rsidR="00691CFD" w:rsidRPr="007A5020" w:rsidRDefault="00691CFD" w:rsidP="00D85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7B20B" w14:textId="77777777" w:rsidR="00691CFD" w:rsidRPr="007A5020" w:rsidRDefault="00691CFD" w:rsidP="00D85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63647" w14:textId="5B29CCAC" w:rsidR="00691CFD" w:rsidRPr="007A5020" w:rsidRDefault="00691CFD" w:rsidP="00451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1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CF2F2" w14:textId="77777777" w:rsidR="00691CFD" w:rsidRPr="00D85B65" w:rsidRDefault="00F17071" w:rsidP="00D85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5B65" w:rsidRPr="00D85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5B6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10DBF" w14:textId="77777777" w:rsidR="00691CFD" w:rsidRPr="00D85B65" w:rsidRDefault="00D85B65" w:rsidP="00D85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93E71" w14:textId="77777777" w:rsidR="00691CFD" w:rsidRPr="007A5020" w:rsidRDefault="00691CFD" w:rsidP="00D85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D37A9" w14:textId="08CBE58F" w:rsidR="00691CFD" w:rsidRPr="00260D9B" w:rsidRDefault="00691CFD" w:rsidP="00D85B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</w:t>
            </w:r>
            <w:r w:rsidR="00B47B12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 направлены на </w:t>
            </w:r>
            <w:r w:rsidR="002A7D81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</w:t>
            </w:r>
            <w:r w:rsidR="002A7D81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2A7D81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ую обработку сорного растения</w:t>
            </w:r>
            <w:r w:rsidR="00B47B12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рщевик</w:t>
            </w:r>
            <w:r w:rsidR="002A7D81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новского</w:t>
            </w:r>
            <w:r w:rsidR="00B47B12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муниципального образования в следующих населенных пун</w:t>
            </w:r>
            <w:r w:rsidR="00B47B12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B47B12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:  д.</w:t>
            </w:r>
            <w:r w:rsidR="007A5020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47B12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ино, д.</w:t>
            </w:r>
            <w:r w:rsidR="007A5020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47B12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чное, д.</w:t>
            </w:r>
            <w:r w:rsidR="007A5020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7B12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шовка</w:t>
            </w:r>
            <w:proofErr w:type="spellEnd"/>
            <w:r w:rsidR="00B47B12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="007A5020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5B65" w:rsidRPr="008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кеево</w:t>
            </w:r>
            <w:proofErr w:type="spellEnd"/>
          </w:p>
        </w:tc>
      </w:tr>
      <w:tr w:rsidR="00260D9B" w:rsidRPr="00260D9B" w14:paraId="594877FC" w14:textId="77777777" w:rsidTr="007A5020">
        <w:trPr>
          <w:trHeight w:val="945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D97C8" w14:textId="1E13FA8C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муниципального </w:t>
            </w:r>
            <w:r w:rsidR="0029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proofErr w:type="gramStart"/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proofErr w:type="gramEnd"/>
            <w:r w:rsidR="0029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2</w:t>
            </w:r>
            <w:r w:rsidR="00EF0CF4"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44C732" w14:textId="77777777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9ABD74" w14:textId="77777777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62E162" w14:textId="77777777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D4910" w14:textId="77777777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8CA33" w14:textId="77777777" w:rsidR="008075A9" w:rsidRPr="007A5020" w:rsidRDefault="008075A9" w:rsidP="00003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1C2C5" w14:textId="77777777" w:rsidR="008075A9" w:rsidRPr="007A5020" w:rsidRDefault="008075A9" w:rsidP="00003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9DAE7" w14:textId="77777777" w:rsidR="008075A9" w:rsidRPr="007A5020" w:rsidRDefault="00EF0CF4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03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FB9DE" w14:textId="77777777" w:rsidR="008075A9" w:rsidRPr="007A5020" w:rsidRDefault="000038A2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5,7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A4D58" w14:textId="77777777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5FEB0" w14:textId="688728B1" w:rsidR="008075A9" w:rsidRPr="00260D9B" w:rsidRDefault="008075A9" w:rsidP="0000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A28B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енсионное обеспечение (предоставление доплат к пенсиям лицам, ранее замещавшим муниципальные дол</w:t>
            </w:r>
            <w:r w:rsidRPr="008A28B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A28BF">
              <w:rPr>
                <w:rFonts w:ascii="Times New Roman" w:hAnsi="Times New Roman" w:cs="Times New Roman"/>
                <w:b/>
                <w:sz w:val="24"/>
                <w:szCs w:val="24"/>
              </w:rPr>
              <w:t>ности и должности муниципальной слу</w:t>
            </w:r>
            <w:r w:rsidRPr="008A28B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A28BF">
              <w:rPr>
                <w:rFonts w:ascii="Times New Roman" w:hAnsi="Times New Roman" w:cs="Times New Roman"/>
                <w:b/>
                <w:sz w:val="24"/>
                <w:szCs w:val="24"/>
              </w:rPr>
              <w:t>бы), предоставление мер социальной</w:t>
            </w:r>
            <w:r w:rsidR="008A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8A28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A28BF">
              <w:rPr>
                <w:rFonts w:ascii="Times New Roman" w:hAnsi="Times New Roman" w:cs="Times New Roman"/>
                <w:b/>
                <w:sz w:val="24"/>
                <w:szCs w:val="24"/>
              </w:rPr>
              <w:t>держки</w:t>
            </w:r>
            <w:r w:rsidRPr="008A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м категориям граждан, проживающим и работающим в сельской местности</w:t>
            </w:r>
          </w:p>
        </w:tc>
      </w:tr>
      <w:tr w:rsidR="00260D9B" w:rsidRPr="00260D9B" w14:paraId="11876933" w14:textId="77777777" w:rsidTr="007A5020">
        <w:trPr>
          <w:trHeight w:val="630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FD46A" w14:textId="7F7F7C36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29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полнительное пенсионное обеспечение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F4C67D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6F9D67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F632CB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735F7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E229E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2E8BB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725E6" w14:textId="77777777" w:rsidR="008075A9" w:rsidRPr="000038A2" w:rsidRDefault="00EF0CF4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38A2" w:rsidRPr="0000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5CBD6" w14:textId="77777777" w:rsidR="008075A9" w:rsidRPr="000038A2" w:rsidRDefault="000038A2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15,7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99E11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DBD8C" w14:textId="77777777" w:rsidR="008075A9" w:rsidRDefault="008075A9" w:rsidP="0000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правлены на выплату доплат к пенсиям лицам, ранее замещавшим муниципальные должности и должности м</w:t>
            </w:r>
            <w:r w:rsidRPr="008A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A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</w:t>
            </w:r>
            <w:r w:rsidR="008A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BB1DD67" w14:textId="243101D8" w:rsidR="003C10E6" w:rsidRPr="00260D9B" w:rsidRDefault="003C10E6" w:rsidP="0000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0D9B" w:rsidRPr="00260D9B" w14:paraId="2E47FECA" w14:textId="77777777" w:rsidTr="007A5020">
        <w:trPr>
          <w:trHeight w:val="1320"/>
        </w:trPr>
        <w:tc>
          <w:tcPr>
            <w:tcW w:w="3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B8686" w14:textId="58CD1C0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ного потенциала </w:t>
            </w:r>
            <w:r w:rsidR="0029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</w:t>
            </w:r>
            <w:r w:rsidR="00EF0CF4"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="00EF0CF4"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="00EF0CF4"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3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AC4709D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20F7C6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CE3E5E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B9B60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49C0D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360F6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B86BA" w14:textId="77777777" w:rsidR="008075A9" w:rsidRPr="007A5020" w:rsidRDefault="000038A2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9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C3A61" w14:textId="77777777" w:rsidR="008075A9" w:rsidRPr="007A5020" w:rsidRDefault="000038A2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459,9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8668A" w14:textId="77777777" w:rsidR="008075A9" w:rsidRPr="007A5020" w:rsidRDefault="000038A2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2AB07" w14:textId="77777777" w:rsidR="008075A9" w:rsidRPr="00260D9B" w:rsidRDefault="008075A9" w:rsidP="0000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831A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еспечение деятельности учреждения культуры муниципального образования Югское</w:t>
            </w:r>
          </w:p>
        </w:tc>
      </w:tr>
      <w:tr w:rsidR="00260D9B" w:rsidRPr="00260D9B" w14:paraId="721B1AD2" w14:textId="77777777" w:rsidTr="007A5020">
        <w:trPr>
          <w:trHeight w:val="945"/>
        </w:trPr>
        <w:tc>
          <w:tcPr>
            <w:tcW w:w="3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5DA8" w14:textId="4B86D381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29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обеспечение</w:t>
            </w:r>
            <w:r w:rsidR="0029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реждений</w:t>
            </w:r>
            <w:r w:rsidR="0029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E43BA70" w14:textId="77777777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75454AB" w14:textId="77777777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941193C" w14:textId="77777777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1E8F7" w14:textId="77777777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32139" w14:textId="77777777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E6B35" w14:textId="77777777" w:rsidR="008075A9" w:rsidRPr="007A5020" w:rsidRDefault="008075A9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3D8DA" w14:textId="77777777" w:rsidR="00EF0CF4" w:rsidRPr="007A5020" w:rsidRDefault="00EF0CF4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2DBC4" w14:textId="77777777" w:rsidR="008075A9" w:rsidRPr="000038A2" w:rsidRDefault="000038A2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459,9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5CD5C" w14:textId="77777777" w:rsidR="008075A9" w:rsidRPr="007A5020" w:rsidRDefault="000038A2" w:rsidP="0000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36D990C" w14:textId="77777777" w:rsidR="008075A9" w:rsidRDefault="008075A9" w:rsidP="0000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правлены  </w:t>
            </w:r>
            <w:r w:rsidR="006831A8" w:rsidRPr="003C10E6">
              <w:rPr>
                <w:rFonts w:ascii="Times New Roman" w:hAnsi="Times New Roman" w:cs="Times New Roman"/>
                <w:sz w:val="24"/>
                <w:szCs w:val="24"/>
              </w:rPr>
              <w:t>на обеспеч</w:t>
            </w:r>
            <w:r w:rsidR="006831A8" w:rsidRPr="003C1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31A8" w:rsidRPr="003C10E6">
              <w:rPr>
                <w:rFonts w:ascii="Times New Roman" w:hAnsi="Times New Roman" w:cs="Times New Roman"/>
                <w:sz w:val="24"/>
                <w:szCs w:val="24"/>
              </w:rPr>
              <w:t>ние деятельности МУК «</w:t>
            </w:r>
            <w:proofErr w:type="spellStart"/>
            <w:r w:rsidR="006831A8" w:rsidRPr="003C10E6">
              <w:rPr>
                <w:rFonts w:ascii="Times New Roman" w:hAnsi="Times New Roman" w:cs="Times New Roman"/>
                <w:sz w:val="24"/>
                <w:szCs w:val="24"/>
              </w:rPr>
              <w:t>Югское</w:t>
            </w:r>
            <w:proofErr w:type="spellEnd"/>
            <w:r w:rsidR="006831A8"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 СКСО»</w:t>
            </w:r>
            <w:r w:rsidR="006D4274"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274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 сложилась исходя из фактической потребности  с учетом оптимизации бюдже</w:t>
            </w:r>
            <w:r w:rsidR="006D4274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D4274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</w:t>
            </w:r>
          </w:p>
          <w:p w14:paraId="5434367C" w14:textId="30B99D35" w:rsidR="003C10E6" w:rsidRPr="006831A8" w:rsidRDefault="003C10E6" w:rsidP="0000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9B" w:rsidRPr="00260D9B" w14:paraId="74CCE114" w14:textId="77777777" w:rsidTr="00451129">
        <w:trPr>
          <w:trHeight w:val="1197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0DA16" w14:textId="5B192CE0" w:rsidR="00293EBC" w:rsidRPr="007A5020" w:rsidRDefault="008075A9" w:rsidP="004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пожарной </w:t>
            </w:r>
            <w:r w:rsidR="00293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и муниципального</w:t>
            </w:r>
            <w:r w:rsidR="0081096D"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="0081096D"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ское</w:t>
            </w:r>
            <w:proofErr w:type="spellEnd"/>
            <w:r w:rsidR="0081096D"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3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81096D"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4-2023</w:t>
            </w:r>
            <w:r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1B31C5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B5119BF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155A3A8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433C1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25724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5ECB9" w14:textId="77777777" w:rsidR="008075A9" w:rsidRPr="007A5020" w:rsidRDefault="008075A9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75D95" w14:textId="77777777" w:rsidR="008075A9" w:rsidRPr="007A5020" w:rsidRDefault="0081096D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3</w:t>
            </w:r>
            <w:r w:rsidR="008075A9"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DF7F1" w14:textId="77777777" w:rsidR="008075A9" w:rsidRPr="0019268C" w:rsidRDefault="000038A2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DB816" w14:textId="77777777" w:rsidR="008075A9" w:rsidRPr="007A5020" w:rsidRDefault="000038A2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</w:t>
            </w:r>
            <w:r w:rsidR="008075A9" w:rsidRPr="007A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BEE2C" w14:textId="77777777" w:rsidR="008075A9" w:rsidRPr="00790475" w:rsidRDefault="008075A9" w:rsidP="0000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ервичных мер пожарной безопасности на территории муниципал</w:t>
            </w:r>
            <w:r w:rsidRPr="0079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79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образования Югское</w:t>
            </w:r>
          </w:p>
        </w:tc>
      </w:tr>
      <w:tr w:rsidR="00260D9B" w:rsidRPr="00260D9B" w14:paraId="37E732BF" w14:textId="77777777" w:rsidTr="000038A2">
        <w:trPr>
          <w:trHeight w:val="419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3A6F6" w14:textId="52EA8E6C" w:rsidR="00293EBC" w:rsidRPr="007A5020" w:rsidRDefault="004F199B" w:rsidP="004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практического хара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, направленные на обесп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ервичных мер пожарной безопасности на территории муниципального образова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891E62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15F688D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3A9F9F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A6BA9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0E99D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F2739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05A80" w14:textId="77777777" w:rsidR="004F199B" w:rsidRPr="007A5020" w:rsidRDefault="0081096D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4F199B"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C9B19" w14:textId="77777777" w:rsidR="004F199B" w:rsidRPr="000038A2" w:rsidRDefault="000038A2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6C335" w14:textId="77777777" w:rsidR="004F199B" w:rsidRPr="007A5020" w:rsidRDefault="000038A2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4F199B"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53E7E" w14:textId="77777777" w:rsidR="004F199B" w:rsidRDefault="00790475" w:rsidP="0000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расчистку минерализованных полос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я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рамках проекта Народный бюджет произ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а чистка пожарного водоем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Верховь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асчистка подъездных путей к пожарному водоему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ль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21B99C7" w14:textId="31C40115" w:rsidR="003C10E6" w:rsidRPr="00260D9B" w:rsidRDefault="003C10E6" w:rsidP="0000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60D9B" w:rsidRPr="00260D9B" w14:paraId="1EC3ECDA" w14:textId="77777777" w:rsidTr="007A5020">
        <w:trPr>
          <w:trHeight w:val="77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9FDB" w14:textId="6FDB80D6" w:rsidR="00293EBC" w:rsidRPr="007A5020" w:rsidRDefault="004F199B" w:rsidP="004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пального управления в м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ципальном об</w:t>
            </w:r>
            <w:r w:rsidR="0081096D"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овании </w:t>
            </w:r>
            <w:proofErr w:type="spellStart"/>
            <w:r w:rsidR="0081096D"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="0081096D"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3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30B5F91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65DEA55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BF3A29D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22273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05F35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14E65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93FE0" w14:textId="77777777" w:rsidR="004F199B" w:rsidRPr="007A5020" w:rsidRDefault="0081096D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03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43D49" w14:textId="77777777" w:rsidR="004F199B" w:rsidRPr="007A5020" w:rsidRDefault="000038A2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97,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FC2E2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415C5" w14:textId="77777777" w:rsidR="004F199B" w:rsidRPr="00F8392E" w:rsidRDefault="004F199B" w:rsidP="001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F8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системы муниц</w:t>
            </w:r>
            <w:r w:rsidRPr="00F8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8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службы и правового регулиров</w:t>
            </w:r>
            <w:r w:rsidRPr="00F8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8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организации и функционирования м</w:t>
            </w:r>
            <w:r w:rsidRPr="00F8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8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ипальной службы</w:t>
            </w:r>
          </w:p>
        </w:tc>
      </w:tr>
      <w:tr w:rsidR="003C10E6" w:rsidRPr="003C10E6" w14:paraId="1878D1C3" w14:textId="77777777" w:rsidTr="007A5020">
        <w:trPr>
          <w:trHeight w:val="77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22935" w14:textId="24A31FA1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="0029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овое регулирование  и</w:t>
            </w:r>
            <w:r w:rsidR="0029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системы  муниципальной служб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D3B112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93CB8B5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86E84C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A7EB5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BAA18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90102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87C9A" w14:textId="77777777" w:rsidR="004F199B" w:rsidRPr="007A5020" w:rsidRDefault="0081096D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0CF5F" w14:textId="77777777" w:rsidR="004F199B" w:rsidRPr="00D6784B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06EE4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AF293" w14:textId="7B3D83F1" w:rsidR="004F199B" w:rsidRPr="003C10E6" w:rsidRDefault="004F199B" w:rsidP="00D6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3C10E6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правлены на провед</w:t>
            </w:r>
            <w:r w:rsidRPr="003C1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F8392E"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й </w:t>
            </w:r>
            <w:r w:rsidRPr="003C10E6">
              <w:rPr>
                <w:rFonts w:ascii="Times New Roman" w:hAnsi="Times New Roman" w:cs="Times New Roman"/>
                <w:sz w:val="24"/>
                <w:szCs w:val="24"/>
              </w:rPr>
              <w:t>диспансеризации</w:t>
            </w:r>
            <w:r w:rsidR="00F8392E"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 и страх</w:t>
            </w:r>
            <w:r w:rsidR="00F8392E" w:rsidRPr="003C10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92E" w:rsidRPr="003C10E6">
              <w:rPr>
                <w:rFonts w:ascii="Times New Roman" w:hAnsi="Times New Roman" w:cs="Times New Roman"/>
                <w:sz w:val="24"/>
                <w:szCs w:val="24"/>
              </w:rPr>
              <w:t>вания муниципальных служащих,</w:t>
            </w:r>
            <w:r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  повыш</w:t>
            </w:r>
            <w:r w:rsidRPr="003C1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0E6">
              <w:rPr>
                <w:rFonts w:ascii="Times New Roman" w:hAnsi="Times New Roman" w:cs="Times New Roman"/>
                <w:sz w:val="24"/>
                <w:szCs w:val="24"/>
              </w:rPr>
              <w:t>ние квалифи</w:t>
            </w:r>
            <w:r w:rsidR="00D6784B" w:rsidRPr="003C10E6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r w:rsidR="00F8392E"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е</w:t>
            </w:r>
            <w:r w:rsidR="00D6784B"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274" w:rsidRPr="003C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 сложилась исходя из фактической потребн</w:t>
            </w:r>
            <w:r w:rsidR="006D4274" w:rsidRPr="003C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4274" w:rsidRPr="003C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 с учетом оптимизации бюджетных средств</w:t>
            </w:r>
          </w:p>
        </w:tc>
      </w:tr>
      <w:tr w:rsidR="00260D9B" w:rsidRPr="00260D9B" w14:paraId="1198A857" w14:textId="77777777" w:rsidTr="00183CFA">
        <w:trPr>
          <w:trHeight w:val="1740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3EFF1" w14:textId="43E8DBBC" w:rsidR="0081096D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29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вершенствование системы оплаты труда муниципальных служащих и иных работников администрации </w:t>
            </w:r>
            <w:r w:rsidR="0029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E8E30B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A5AE574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C215F6B" w14:textId="77777777" w:rsidR="004F199B" w:rsidRPr="007A5020" w:rsidRDefault="004F199B" w:rsidP="00D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5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66244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8EBE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4BFCE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EFED4" w14:textId="77777777" w:rsidR="004F199B" w:rsidRPr="007A5020" w:rsidRDefault="0081096D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2DF50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5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DC0CD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A4FEB" w14:textId="3A290E9B" w:rsidR="004F199B" w:rsidRPr="00F8392E" w:rsidRDefault="00E31B02" w:rsidP="00F8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правлены </w:t>
            </w:r>
            <w:r w:rsidR="004F199B"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 w:rsidRPr="003C10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199B"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 труда муниципальных служащих и иных работн</w:t>
            </w:r>
            <w:r w:rsidR="004F199B" w:rsidRPr="003C10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199B" w:rsidRPr="003C10E6">
              <w:rPr>
                <w:rFonts w:ascii="Times New Roman" w:hAnsi="Times New Roman" w:cs="Times New Roman"/>
                <w:sz w:val="24"/>
                <w:szCs w:val="24"/>
              </w:rPr>
              <w:t>ков администрации муниципального образ</w:t>
            </w:r>
            <w:r w:rsidR="004F199B" w:rsidRPr="003C10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199B" w:rsidRPr="003C10E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3C10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82A17" w:rsidRPr="003C10E6">
              <w:rPr>
                <w:rFonts w:ascii="Times New Roman" w:hAnsi="Times New Roman" w:cs="Times New Roman"/>
                <w:sz w:val="24"/>
                <w:szCs w:val="24"/>
              </w:rPr>
              <w:t xml:space="preserve">. Экономия ФОТ образовалась в связи </w:t>
            </w:r>
            <w:r w:rsidR="006D4274" w:rsidRPr="003C10E6">
              <w:rPr>
                <w:rFonts w:ascii="Times New Roman" w:hAnsi="Times New Roman" w:cs="Times New Roman"/>
                <w:sz w:val="24"/>
                <w:szCs w:val="24"/>
              </w:rPr>
              <w:t>с вакансиями штатных единиц</w:t>
            </w:r>
          </w:p>
        </w:tc>
      </w:tr>
      <w:tr w:rsidR="00260D9B" w:rsidRPr="00260D9B" w14:paraId="452F784A" w14:textId="77777777" w:rsidTr="007A5020">
        <w:trPr>
          <w:trHeight w:val="405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CD66" w14:textId="77777777" w:rsidR="004F199B" w:rsidRPr="007A5020" w:rsidRDefault="004F199B" w:rsidP="00D6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териально-технической базы и информ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онно-коммуникационных технологий в Администрации муниципального образования Югское на 2014-202</w:t>
            </w:r>
            <w:r w:rsidR="00D67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39A99F3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10B539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054385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C09E0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3B7EF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41256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01DCC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6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3E990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91,3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3F39C" w14:textId="77777777" w:rsidR="004F199B" w:rsidRPr="007A5020" w:rsidRDefault="004F199B" w:rsidP="00D6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67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85486" w14:textId="0B66A8AB" w:rsidR="004F199B" w:rsidRPr="00260D9B" w:rsidRDefault="004F199B" w:rsidP="0045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17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17CC9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ение ремонта и техобслужив</w:t>
            </w:r>
            <w:r w:rsidRPr="00F17C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17CC9">
              <w:rPr>
                <w:rFonts w:ascii="Times New Roman" w:hAnsi="Times New Roman" w:cs="Times New Roman"/>
                <w:b/>
                <w:sz w:val="24"/>
                <w:szCs w:val="24"/>
              </w:rPr>
              <w:t>ния муниципального имущества, расш</w:t>
            </w:r>
            <w:r w:rsidRPr="00F17C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17CC9">
              <w:rPr>
                <w:rFonts w:ascii="Times New Roman" w:hAnsi="Times New Roman" w:cs="Times New Roman"/>
                <w:b/>
                <w:sz w:val="24"/>
                <w:szCs w:val="24"/>
              </w:rPr>
              <w:t>рение использования информационно - т</w:t>
            </w:r>
            <w:r w:rsidRPr="00F17C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17CC9">
              <w:rPr>
                <w:rFonts w:ascii="Times New Roman" w:hAnsi="Times New Roman" w:cs="Times New Roman"/>
                <w:b/>
                <w:sz w:val="24"/>
                <w:szCs w:val="24"/>
              </w:rPr>
              <w:t>лекоммуникационных технологий, прочие мероприятия, осуществляемые  в рамках муниципальной программы</w:t>
            </w:r>
          </w:p>
        </w:tc>
      </w:tr>
      <w:tr w:rsidR="00260D9B" w:rsidRPr="00260D9B" w14:paraId="3E83BFA8" w14:textId="77777777" w:rsidTr="00D6784B">
        <w:trPr>
          <w:trHeight w:val="1917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68008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ремонта и техо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муниципального имуще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0A81E1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F257FCF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A517B1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AC5EE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81320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62A065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02094" w14:textId="77777777" w:rsidR="004F199B" w:rsidRPr="007A5020" w:rsidRDefault="0081096D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E9818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DB1C1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8F535" w14:textId="77777777" w:rsidR="00513A0B" w:rsidRPr="00260D9B" w:rsidRDefault="004F199B" w:rsidP="00D6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ремонт и обслуживание оргтехники, на текущий ремонт автомобилей, на техническое обслуживание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изации.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я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илась исходя из фактической потребности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оптимизации бюдже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6784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</w:t>
            </w:r>
          </w:p>
        </w:tc>
      </w:tr>
      <w:tr w:rsidR="00260D9B" w:rsidRPr="00260D9B" w14:paraId="2F0542CB" w14:textId="77777777" w:rsidTr="00D6784B">
        <w:trPr>
          <w:trHeight w:val="1695"/>
        </w:trPr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C5BDB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ш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использования информ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 - телекоммуникацио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хнологий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3CD9DD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A7EF669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BFEF30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7E47E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5B0BC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9D28B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F0BD2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52B49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A91F7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EBA12" w14:textId="77777777" w:rsidR="00513A0B" w:rsidRPr="00260D9B" w:rsidRDefault="004F199B" w:rsidP="00D6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правлены на  оплату услуг связи, обслуживания сайта, програм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еспечения, </w:t>
            </w:r>
            <w:r w:rsidR="00F32F21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П и прио</w:t>
            </w:r>
            <w:r w:rsidR="00F32F21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32F21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ие оргтехники. Р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осуществлялись по фактической потребности с учетом опт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ации бюджетных расходов</w:t>
            </w:r>
          </w:p>
        </w:tc>
      </w:tr>
      <w:tr w:rsidR="00260D9B" w:rsidRPr="00260D9B" w14:paraId="7AF2E6C4" w14:textId="77777777" w:rsidTr="007A5020">
        <w:trPr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04221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чие мероприятия, осуществляемые  в рамках муниципальной пр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155EAC4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1C47EF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005080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D0C93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84794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F35A" w14:textId="77777777" w:rsidR="004F199B" w:rsidRPr="007A5020" w:rsidRDefault="004F199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A7D77" w14:textId="77777777" w:rsidR="004F199B" w:rsidRPr="007A5020" w:rsidRDefault="0081096D" w:rsidP="00D6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C19CB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1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664BC" w14:textId="77777777" w:rsidR="004F199B" w:rsidRPr="007A5020" w:rsidRDefault="00D6784B" w:rsidP="007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37CAD" w14:textId="45DAE05D" w:rsidR="00513A0B" w:rsidRPr="00F90BB3" w:rsidRDefault="004F199B" w:rsidP="00D6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правлены на приобр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зина, запасных частей, канцеля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о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ов, хозяйственных 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4C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 w:rsidR="004C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C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,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расходы, услуги водителя, услуги по о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ю с ТКО</w:t>
            </w:r>
            <w:r w:rsid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даниям администрации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лата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,</w:t>
            </w:r>
            <w:r w:rsidR="004C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у кровли от наледи,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</w:t>
            </w:r>
            <w:r w:rsidR="004C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, 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е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аже имущества, 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ГО.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лись </w:t>
            </w:r>
            <w:r w:rsidR="006B6A0D"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ой потребности с учетом оптимизации бюдже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ходов</w:t>
            </w:r>
          </w:p>
        </w:tc>
      </w:tr>
      <w:tr w:rsidR="00C03536" w:rsidRPr="00A33716" w14:paraId="15237392" w14:textId="77777777" w:rsidTr="00D6784B">
        <w:trPr>
          <w:trHeight w:val="326"/>
        </w:trPr>
        <w:tc>
          <w:tcPr>
            <w:tcW w:w="6961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BD8F3" w14:textId="77777777" w:rsidR="00C03536" w:rsidRPr="007A5020" w:rsidRDefault="00C03536" w:rsidP="00D6784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EC3E9" w14:textId="77777777" w:rsidR="00C03536" w:rsidRPr="007A5020" w:rsidRDefault="00D6784B" w:rsidP="00D6784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 092,</w:t>
            </w:r>
            <w:r w:rsidR="005A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E8F1F" w14:textId="77777777" w:rsidR="00C03536" w:rsidRPr="007A5020" w:rsidRDefault="00D6784B" w:rsidP="00D6784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406,7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6B0F" w14:textId="77777777" w:rsidR="00C03536" w:rsidRPr="007A5020" w:rsidRDefault="00D6784B" w:rsidP="00D6784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8ED46" w14:textId="77777777" w:rsidR="00C03536" w:rsidRPr="007A5020" w:rsidRDefault="00C03536" w:rsidP="00D6784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C15530D" w14:textId="77777777" w:rsidR="00E421F4" w:rsidRPr="00A33716" w:rsidRDefault="00E421F4" w:rsidP="00D6784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91FD73E" w14:textId="77777777" w:rsidR="002A0959" w:rsidRPr="00A33716" w:rsidRDefault="00936757" w:rsidP="002A09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A0959" w:rsidRPr="00A33716">
        <w:rPr>
          <w:rFonts w:ascii="Times New Roman" w:hAnsi="Times New Roman"/>
          <w:sz w:val="24"/>
          <w:szCs w:val="24"/>
        </w:rPr>
        <w:t>сполнитель: ______</w:t>
      </w:r>
      <w:r w:rsidR="007A5020">
        <w:rPr>
          <w:rFonts w:ascii="Times New Roman" w:hAnsi="Times New Roman"/>
          <w:sz w:val="24"/>
          <w:szCs w:val="24"/>
        </w:rPr>
        <w:t>_____________________________ /</w:t>
      </w:r>
      <w:r w:rsidR="0081096D">
        <w:rPr>
          <w:rFonts w:ascii="Times New Roman" w:hAnsi="Times New Roman"/>
          <w:sz w:val="24"/>
          <w:szCs w:val="24"/>
          <w:u w:val="single"/>
        </w:rPr>
        <w:t>Чернова Т.А.</w:t>
      </w:r>
      <w:r w:rsidR="0081096D" w:rsidRPr="007A5020">
        <w:rPr>
          <w:rFonts w:ascii="Times New Roman" w:hAnsi="Times New Roman"/>
          <w:sz w:val="24"/>
          <w:szCs w:val="24"/>
        </w:rPr>
        <w:t>/</w:t>
      </w:r>
      <w:r w:rsidR="002A0959" w:rsidRPr="007A5020">
        <w:rPr>
          <w:rFonts w:ascii="Times New Roman" w:hAnsi="Times New Roman"/>
          <w:sz w:val="24"/>
          <w:szCs w:val="24"/>
        </w:rPr>
        <w:t xml:space="preserve"> </w:t>
      </w:r>
    </w:p>
    <w:p w14:paraId="45911DDF" w14:textId="77777777"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B33BE43" w14:textId="77777777"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1710C4" w14:textId="77777777"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EEB15ED" w14:textId="77777777"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093D1F" w:rsidSect="004637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24"/>
    <w:rsid w:val="000038A2"/>
    <w:rsid w:val="0001120A"/>
    <w:rsid w:val="00093D1F"/>
    <w:rsid w:val="000A4602"/>
    <w:rsid w:val="000C712D"/>
    <w:rsid w:val="000D7AFD"/>
    <w:rsid w:val="00104970"/>
    <w:rsid w:val="001610FB"/>
    <w:rsid w:val="00183CFA"/>
    <w:rsid w:val="0019268C"/>
    <w:rsid w:val="001D4C70"/>
    <w:rsid w:val="001E1C42"/>
    <w:rsid w:val="00201B7D"/>
    <w:rsid w:val="00207E24"/>
    <w:rsid w:val="002558CD"/>
    <w:rsid w:val="00256D96"/>
    <w:rsid w:val="00260D9B"/>
    <w:rsid w:val="00276ACD"/>
    <w:rsid w:val="002806AE"/>
    <w:rsid w:val="00293EBC"/>
    <w:rsid w:val="002A0959"/>
    <w:rsid w:val="002A7D81"/>
    <w:rsid w:val="00326C8A"/>
    <w:rsid w:val="00337207"/>
    <w:rsid w:val="00344DAD"/>
    <w:rsid w:val="003A3C32"/>
    <w:rsid w:val="003C10E6"/>
    <w:rsid w:val="003C2298"/>
    <w:rsid w:val="003F3B5F"/>
    <w:rsid w:val="00404E45"/>
    <w:rsid w:val="00432638"/>
    <w:rsid w:val="004404BD"/>
    <w:rsid w:val="00451129"/>
    <w:rsid w:val="004637CC"/>
    <w:rsid w:val="00492FEA"/>
    <w:rsid w:val="004B5C67"/>
    <w:rsid w:val="004C56E9"/>
    <w:rsid w:val="004C71AB"/>
    <w:rsid w:val="004F199B"/>
    <w:rsid w:val="00500D51"/>
    <w:rsid w:val="00513A0B"/>
    <w:rsid w:val="005351B0"/>
    <w:rsid w:val="00563967"/>
    <w:rsid w:val="00572A2E"/>
    <w:rsid w:val="005770E3"/>
    <w:rsid w:val="005A47CC"/>
    <w:rsid w:val="005B52F7"/>
    <w:rsid w:val="005C4A36"/>
    <w:rsid w:val="00600F29"/>
    <w:rsid w:val="006831A8"/>
    <w:rsid w:val="00691CFD"/>
    <w:rsid w:val="006B6A0D"/>
    <w:rsid w:val="006D23CB"/>
    <w:rsid w:val="006D4274"/>
    <w:rsid w:val="00701C86"/>
    <w:rsid w:val="0076771F"/>
    <w:rsid w:val="0078200C"/>
    <w:rsid w:val="00782EF0"/>
    <w:rsid w:val="00790475"/>
    <w:rsid w:val="007A4382"/>
    <w:rsid w:val="007A5020"/>
    <w:rsid w:val="007C308E"/>
    <w:rsid w:val="007F279F"/>
    <w:rsid w:val="008075A9"/>
    <w:rsid w:val="0081096D"/>
    <w:rsid w:val="0085481E"/>
    <w:rsid w:val="008A28BF"/>
    <w:rsid w:val="008A42B8"/>
    <w:rsid w:val="008D6EF9"/>
    <w:rsid w:val="008F1236"/>
    <w:rsid w:val="008F1EAF"/>
    <w:rsid w:val="008F36D5"/>
    <w:rsid w:val="00904224"/>
    <w:rsid w:val="009240BF"/>
    <w:rsid w:val="00925C12"/>
    <w:rsid w:val="009342E4"/>
    <w:rsid w:val="00936757"/>
    <w:rsid w:val="009666A7"/>
    <w:rsid w:val="009E0A39"/>
    <w:rsid w:val="00A33716"/>
    <w:rsid w:val="00A65E2B"/>
    <w:rsid w:val="00AC08E2"/>
    <w:rsid w:val="00AE7D21"/>
    <w:rsid w:val="00AF52FD"/>
    <w:rsid w:val="00B12E33"/>
    <w:rsid w:val="00B34597"/>
    <w:rsid w:val="00B47B12"/>
    <w:rsid w:val="00C03536"/>
    <w:rsid w:val="00C036E8"/>
    <w:rsid w:val="00C27AA2"/>
    <w:rsid w:val="00C51227"/>
    <w:rsid w:val="00C7647B"/>
    <w:rsid w:val="00C81B44"/>
    <w:rsid w:val="00C87D04"/>
    <w:rsid w:val="00CC28E5"/>
    <w:rsid w:val="00CF424A"/>
    <w:rsid w:val="00D3156F"/>
    <w:rsid w:val="00D47523"/>
    <w:rsid w:val="00D5065C"/>
    <w:rsid w:val="00D56093"/>
    <w:rsid w:val="00D6784B"/>
    <w:rsid w:val="00D85B65"/>
    <w:rsid w:val="00D92460"/>
    <w:rsid w:val="00DC3DA7"/>
    <w:rsid w:val="00DD54E0"/>
    <w:rsid w:val="00E05450"/>
    <w:rsid w:val="00E31B02"/>
    <w:rsid w:val="00E36DEA"/>
    <w:rsid w:val="00E421F4"/>
    <w:rsid w:val="00E7719F"/>
    <w:rsid w:val="00E80DE7"/>
    <w:rsid w:val="00E97C90"/>
    <w:rsid w:val="00EF0CF4"/>
    <w:rsid w:val="00F00F07"/>
    <w:rsid w:val="00F17071"/>
    <w:rsid w:val="00F17CC9"/>
    <w:rsid w:val="00F31F79"/>
    <w:rsid w:val="00F32F21"/>
    <w:rsid w:val="00F5605E"/>
    <w:rsid w:val="00F654EB"/>
    <w:rsid w:val="00F82A17"/>
    <w:rsid w:val="00F8392E"/>
    <w:rsid w:val="00F90BB3"/>
    <w:rsid w:val="00FA1CCA"/>
    <w:rsid w:val="00FC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E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C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A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91C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1C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1C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1C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1CFD"/>
    <w:rPr>
      <w:b/>
      <w:bCs/>
      <w:sz w:val="20"/>
      <w:szCs w:val="20"/>
    </w:rPr>
  </w:style>
  <w:style w:type="paragraph" w:customStyle="1" w:styleId="ConsPlusNormal">
    <w:name w:val="ConsPlusNormal"/>
    <w:rsid w:val="00854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C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A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91C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1C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1C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1C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1CFD"/>
    <w:rPr>
      <w:b/>
      <w:bCs/>
      <w:sz w:val="20"/>
      <w:szCs w:val="20"/>
    </w:rPr>
  </w:style>
  <w:style w:type="paragraph" w:customStyle="1" w:styleId="ConsPlusNormal">
    <w:name w:val="ConsPlusNormal"/>
    <w:rsid w:val="00854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61F7-EFE9-499C-81FB-DCF07E1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10</cp:revision>
  <cp:lastPrinted>2022-03-22T12:58:00Z</cp:lastPrinted>
  <dcterms:created xsi:type="dcterms:W3CDTF">2022-03-23T10:33:00Z</dcterms:created>
  <dcterms:modified xsi:type="dcterms:W3CDTF">2022-03-24T08:39:00Z</dcterms:modified>
</cp:coreProperties>
</file>